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17E012" w:rsidR="00DF4FD8" w:rsidRPr="00A410FF" w:rsidRDefault="00FD3F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87FCCB" w:rsidR="00222997" w:rsidRPr="0078428F" w:rsidRDefault="00FD3F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076C2F" w:rsidR="00222997" w:rsidRPr="00927C1B" w:rsidRDefault="00FD3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50AB07" w:rsidR="00222997" w:rsidRPr="00927C1B" w:rsidRDefault="00FD3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C6F0FB" w:rsidR="00222997" w:rsidRPr="00927C1B" w:rsidRDefault="00FD3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0D24B8" w:rsidR="00222997" w:rsidRPr="00927C1B" w:rsidRDefault="00FD3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8744F7" w:rsidR="00222997" w:rsidRPr="00927C1B" w:rsidRDefault="00FD3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81DF32" w:rsidR="00222997" w:rsidRPr="00927C1B" w:rsidRDefault="00FD3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926444" w:rsidR="00222997" w:rsidRPr="00927C1B" w:rsidRDefault="00FD3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FC18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41D99E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7C0DCE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892BDA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E14949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DAE78F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B104D3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DFDF4C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C5F09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64BA58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170078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7358AC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12BB2C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D42D39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4798C3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697A45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74B6F4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9BEAB0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DA5A5A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FCEEA3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7C95C5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CE77B2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225A5A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F50984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9E63CB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C9D188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2EFE4A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ACAB77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CF50E7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9DE08C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20C503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09AF3E" w:rsidR="0041001E" w:rsidRPr="004B120E" w:rsidRDefault="00FD3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947F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E7FD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E448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3 Calendar</dc:title>
  <dc:subject>Free printable October 2063 Calendar</dc:subject>
  <dc:creator>General Blue Corporation</dc:creator>
  <keywords>October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